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D5B41" w14:textId="6D0024B1" w:rsidR="00F433FE" w:rsidRPr="00787546" w:rsidRDefault="00F433FE" w:rsidP="00787546">
      <w:pPr>
        <w:pStyle w:val="Zkladntext"/>
        <w:jc w:val="right"/>
        <w:rPr>
          <w:rFonts w:asciiTheme="minorHAnsi" w:hAnsiTheme="minorHAnsi" w:cstheme="minorHAnsi"/>
          <w:b/>
        </w:rPr>
      </w:pPr>
      <w:r w:rsidRPr="005E49CC">
        <w:rPr>
          <w:rFonts w:asciiTheme="minorHAnsi" w:hAnsiTheme="minorHAnsi" w:cstheme="minorHAnsi"/>
          <w:b/>
        </w:rPr>
        <w:t xml:space="preserve">Príloha č. </w:t>
      </w:r>
      <w:r w:rsidR="00650AAD">
        <w:rPr>
          <w:rFonts w:asciiTheme="minorHAnsi" w:hAnsiTheme="minorHAnsi" w:cstheme="minorHAnsi"/>
          <w:b/>
        </w:rPr>
        <w:t>4</w:t>
      </w:r>
      <w:bookmarkStart w:id="0" w:name="_GoBack"/>
      <w:bookmarkEnd w:id="0"/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1916A191" w14:textId="77777777" w:rsidR="00F433FE" w:rsidRPr="001D4876" w:rsidRDefault="00F433FE" w:rsidP="00787546">
      <w:pPr>
        <w:pStyle w:val="Zkladntext"/>
        <w:ind w:left="0"/>
        <w:rPr>
          <w:rFonts w:asciiTheme="minorHAnsi" w:hAnsiTheme="minorHAnsi" w:cstheme="minorHAnsi"/>
        </w:rPr>
      </w:pPr>
    </w:p>
    <w:p w14:paraId="47427E60" w14:textId="01C0C746" w:rsidR="0078754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Dolupodpísaní: </w:t>
      </w:r>
      <w:r w:rsidR="0078754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</w:t>
      </w:r>
      <w:r w:rsidRPr="001D4876">
        <w:rPr>
          <w:rFonts w:asciiTheme="minorHAnsi" w:hAnsiTheme="minorHAnsi" w:cstheme="minorHAnsi"/>
          <w:sz w:val="24"/>
          <w:szCs w:val="24"/>
        </w:rPr>
        <w:tab/>
      </w:r>
    </w:p>
    <w:p w14:paraId="4C2BA571" w14:textId="7723B6B0" w:rsidR="005E49CC" w:rsidRPr="00787546" w:rsidRDefault="00787546" w:rsidP="00787546">
      <w:pPr>
        <w:spacing w:after="600"/>
        <w:ind w:right="-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</w:t>
      </w:r>
      <w:r w:rsidR="005E49CC" w:rsidRPr="00787546">
        <w:rPr>
          <w:rFonts w:asciiTheme="minorHAnsi" w:hAnsiTheme="minorHAnsi" w:cstheme="minorHAnsi"/>
          <w:sz w:val="20"/>
          <w:szCs w:val="20"/>
        </w:rPr>
        <w:t>matka/zákonný zástupca 1, titul, meno a priezvisko, titul</w:t>
      </w:r>
    </w:p>
    <w:p w14:paraId="30247E4A" w14:textId="030DBC92" w:rsidR="00787546" w:rsidRPr="00787546" w:rsidRDefault="00787546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...............................................................................................................................</w:t>
      </w:r>
    </w:p>
    <w:p w14:paraId="14DEC84E" w14:textId="77777777" w:rsidR="005E49CC" w:rsidRPr="00787546" w:rsidRDefault="005E49CC" w:rsidP="00787546">
      <w:pPr>
        <w:spacing w:after="600"/>
        <w:ind w:right="-284"/>
        <w:jc w:val="both"/>
        <w:rPr>
          <w:rFonts w:asciiTheme="minorHAnsi" w:hAnsiTheme="minorHAnsi" w:cstheme="minorHAnsi"/>
          <w:sz w:val="20"/>
          <w:szCs w:val="20"/>
        </w:rPr>
      </w:pPr>
      <w:r w:rsidRPr="00787546">
        <w:rPr>
          <w:rFonts w:asciiTheme="minorHAnsi" w:hAnsiTheme="minorHAnsi" w:cstheme="minorHAnsi"/>
          <w:sz w:val="24"/>
          <w:szCs w:val="24"/>
        </w:rPr>
        <w:tab/>
      </w:r>
      <w:r w:rsidRPr="00787546">
        <w:rPr>
          <w:rFonts w:asciiTheme="minorHAnsi" w:hAnsiTheme="minorHAnsi" w:cstheme="minorHAnsi"/>
          <w:sz w:val="24"/>
          <w:szCs w:val="24"/>
        </w:rPr>
        <w:tab/>
      </w:r>
      <w:r w:rsidRPr="00787546">
        <w:rPr>
          <w:rFonts w:asciiTheme="minorHAnsi" w:hAnsiTheme="minorHAnsi" w:cstheme="minorHAnsi"/>
          <w:sz w:val="24"/>
          <w:szCs w:val="24"/>
        </w:rPr>
        <w:tab/>
      </w:r>
      <w:r w:rsidRPr="00787546">
        <w:rPr>
          <w:rFonts w:asciiTheme="minorHAnsi" w:hAnsiTheme="minorHAnsi" w:cstheme="minorHAnsi"/>
          <w:sz w:val="20"/>
          <w:szCs w:val="20"/>
        </w:rPr>
        <w:t xml:space="preserve">otec/zákonný zástupca 2, titul, meno a priezvisko, titul </w:t>
      </w:r>
    </w:p>
    <w:p w14:paraId="52B39C95" w14:textId="7407A483" w:rsidR="0078754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</w:t>
      </w:r>
      <w:r w:rsidR="0078754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B985CEF" w14:textId="7CD125D4" w:rsidR="00C22505" w:rsidRDefault="00787546" w:rsidP="00787546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</w:t>
      </w:r>
      <w:r w:rsidR="00F433FE" w:rsidRPr="00787546">
        <w:rPr>
          <w:rFonts w:asciiTheme="minorHAnsi" w:hAnsiTheme="minorHAnsi" w:cstheme="minorHAnsi"/>
          <w:i/>
          <w:sz w:val="20"/>
          <w:szCs w:val="20"/>
        </w:rPr>
        <w:t>meno a priezvisko dieťaťa</w:t>
      </w:r>
      <w:r w:rsidR="00F433FE" w:rsidRPr="0078754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EA53B29" w14:textId="77777777" w:rsidR="00787546" w:rsidRPr="00787546" w:rsidRDefault="00787546" w:rsidP="00787546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49C37DE" w14:textId="77777777" w:rsidR="00787546" w:rsidRPr="0078754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</w:p>
    <w:p w14:paraId="6CDF0160" w14:textId="77777777" w:rsidR="00787546" w:rsidRDefault="00787546" w:rsidP="00787546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1E7B551" w14:textId="6272920C" w:rsidR="00F433FE" w:rsidRPr="001D4876" w:rsidRDefault="00787546" w:rsidP="00787546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F433FE"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</w:t>
      </w:r>
      <w:r w:rsidR="00F433FE" w:rsidRPr="00787546">
        <w:rPr>
          <w:rFonts w:asciiTheme="minorHAnsi" w:hAnsiTheme="minorHAnsi" w:cstheme="minorHAnsi"/>
          <w:i/>
          <w:sz w:val="20"/>
          <w:szCs w:val="20"/>
        </w:rPr>
        <w:t>titul, meno a priezvisko, titul zákonného zástupcu, ktorý na základe vzájomnej dohody rodičov bude podpisovať všetky písomnosti spojené s prijímaním dieťaťa na základné vzdelávanie</w:t>
      </w:r>
      <w:r w:rsidR="00F433FE" w:rsidRPr="00787546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5481251A" w14:textId="77777777" w:rsidR="00787546" w:rsidRPr="00787546" w:rsidRDefault="00F433FE" w:rsidP="00787546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</w:p>
    <w:p w14:paraId="4F0DFBBA" w14:textId="77777777" w:rsidR="00787546" w:rsidRPr="00787546" w:rsidRDefault="00787546" w:rsidP="00787546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6123E85F" w14:textId="563EAADE" w:rsidR="00F433FE" w:rsidRPr="00787546" w:rsidRDefault="00787546" w:rsidP="00787546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F433FE" w:rsidRPr="0078754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</w:t>
      </w:r>
      <w:r w:rsidR="00F433FE" w:rsidRPr="00787546">
        <w:rPr>
          <w:rFonts w:asciiTheme="minorHAnsi" w:hAnsiTheme="minorHAnsi" w:cstheme="minorHAnsi"/>
          <w:i/>
          <w:sz w:val="20"/>
          <w:szCs w:val="20"/>
        </w:rPr>
        <w:t xml:space="preserve">titul, meno a priezvisko, titul zákonného zástupcu, ktorý na základe vzájomnej dohody </w:t>
      </w:r>
      <w:r w:rsidR="002F1DF4" w:rsidRPr="00787546">
        <w:rPr>
          <w:rFonts w:asciiTheme="minorHAnsi" w:hAnsiTheme="minorHAnsi" w:cstheme="minorHAnsi"/>
          <w:i/>
          <w:sz w:val="20"/>
          <w:szCs w:val="20"/>
        </w:rPr>
        <w:t xml:space="preserve"> zákonných zástupcov</w:t>
      </w:r>
      <w:r w:rsidR="00F433FE" w:rsidRPr="00787546">
        <w:rPr>
          <w:rFonts w:asciiTheme="minorHAnsi" w:hAnsiTheme="minorHAnsi" w:cstheme="minorHAnsi"/>
          <w:i/>
          <w:sz w:val="20"/>
          <w:szCs w:val="20"/>
        </w:rPr>
        <w:t xml:space="preserve"> bude preberať rozhodnutia týkajúce sa prijímania na základné vzdelávanie</w:t>
      </w: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2C8B4E2C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 dňa.........................</w:t>
      </w: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0E01D64B" w14:textId="23DB8B8F" w:rsidR="00B912C8" w:rsidRPr="00787546" w:rsidRDefault="00F433FE" w:rsidP="00787546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sectPr w:rsidR="00B912C8" w:rsidRPr="00787546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2B0B8" w14:textId="77777777" w:rsidR="00B26E44" w:rsidRDefault="00B26E44" w:rsidP="009A0226">
      <w:r>
        <w:separator/>
      </w:r>
    </w:p>
  </w:endnote>
  <w:endnote w:type="continuationSeparator" w:id="0">
    <w:p w14:paraId="43444FEE" w14:textId="77777777" w:rsidR="00B26E44" w:rsidRDefault="00B26E44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B0301" w14:textId="77777777" w:rsidR="00B26E44" w:rsidRDefault="00B26E44" w:rsidP="009A0226">
      <w:r>
        <w:separator/>
      </w:r>
    </w:p>
  </w:footnote>
  <w:footnote w:type="continuationSeparator" w:id="0">
    <w:p w14:paraId="5538B416" w14:textId="77777777" w:rsidR="00B26E44" w:rsidRDefault="00B26E44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0F33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50AAD"/>
    <w:rsid w:val="006B414F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546"/>
    <w:rsid w:val="00787F6C"/>
    <w:rsid w:val="007969A4"/>
    <w:rsid w:val="007B03E3"/>
    <w:rsid w:val="007B452D"/>
    <w:rsid w:val="007E0BAF"/>
    <w:rsid w:val="007E5904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26E44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CF3601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5130B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2682BD2D-D982-4643-BA69-B9A8A215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AE93-E123-447E-A298-EB997D92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užívateľ systému Windows</cp:lastModifiedBy>
  <cp:revision>7</cp:revision>
  <cp:lastPrinted>2022-04-19T12:02:00Z</cp:lastPrinted>
  <dcterms:created xsi:type="dcterms:W3CDTF">2022-03-15T10:17:00Z</dcterms:created>
  <dcterms:modified xsi:type="dcterms:W3CDTF">2022-04-1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